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6DDED1FF" w:rsidR="00CF098A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B820AD">
        <w:rPr>
          <w:rFonts w:ascii="Times New Roman" w:eastAsia="Times New Roman" w:hAnsi="Times New Roman" w:cs="Times New Roman"/>
          <w:sz w:val="48"/>
          <w:szCs w:val="48"/>
        </w:rPr>
        <w:t xml:space="preserve"> # 09</w:t>
      </w:r>
    </w:p>
    <w:p w14:paraId="182B0F16" w14:textId="1FF0D237" w:rsidR="007F1B3D" w:rsidRPr="00D074FC" w:rsidRDefault="007F1B3D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7F1B3D">
        <w:rPr>
          <w:rFonts w:ascii="Times New Roman" w:eastAsia="Times New Roman" w:hAnsi="Times New Roman" w:cs="Times New Roman"/>
          <w:sz w:val="48"/>
          <w:szCs w:val="48"/>
        </w:rPr>
        <w:t>Unity Animations and Animator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2DDAE315" w:rsidR="0029201D" w:rsidRDefault="007D63A6" w:rsidP="00AA038A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AA038A">
        <w:rPr>
          <w:rFonts w:ascii="Times New Roman" w:eastAsia="Times New Roman" w:hAnsi="Times New Roman" w:cs="Times New Roman"/>
          <w:sz w:val="32"/>
        </w:rPr>
        <w:t>15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AA038A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19D56475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2A7B997F" w14:textId="62BC716E" w:rsidR="007F1B3D" w:rsidRDefault="007F1B3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5D8C545" w14:textId="75688E41" w:rsidR="007F1B3D" w:rsidRDefault="007F1B3D" w:rsidP="00AF7A11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2F4659F" w14:textId="14135A4B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lastRenderedPageBreak/>
        <w:t>Scene Setup:</w:t>
      </w:r>
    </w:p>
    <w:p w14:paraId="04EB5982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3D59469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Created a new Unity scene and designed the game layout.</w:t>
      </w:r>
    </w:p>
    <w:p w14:paraId="43AB6539" w14:textId="1E8632E3" w:rsid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dded a main panel with a Play button as the central UI element.</w:t>
      </w:r>
    </w:p>
    <w:p w14:paraId="1D5AEDDB" w14:textId="64317777" w:rsidR="00FA679E" w:rsidRPr="00FA679E" w:rsidRDefault="00FA679E" w:rsidP="00FA679E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FA679E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58C106D7" wp14:editId="2083C17A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16D2" w14:textId="457BACFD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Game Paused on Start:</w:t>
      </w:r>
    </w:p>
    <w:p w14:paraId="25134B56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03DDBEF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Ensured the game starts in a paused state.</w:t>
      </w:r>
    </w:p>
    <w:p w14:paraId="102B5AC9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Configured the Play button to:</w:t>
      </w:r>
    </w:p>
    <w:p w14:paraId="6A468757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nimate the main panel to slide out of the main camera’s view.</w:t>
      </w:r>
    </w:p>
    <w:p w14:paraId="2EC308E5" w14:textId="79A222E9" w:rsid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Resume the game upon interaction.</w:t>
      </w:r>
    </w:p>
    <w:p w14:paraId="5C2238B5" w14:textId="6ABA46C8" w:rsidR="00FA679E" w:rsidRPr="00FA679E" w:rsidRDefault="00FA679E" w:rsidP="00FA679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FA679E">
        <w:rPr>
          <w:rFonts w:ascii="Times New Roman" w:eastAsia="Times New Roman" w:hAnsi="Times New Roman" w:cs="Times New Roman"/>
          <w:b/>
          <w:bCs/>
          <w:sz w:val="28"/>
        </w:rPr>
        <w:t>Panel Script:</w:t>
      </w:r>
    </w:p>
    <w:p w14:paraId="0E1CDE66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48C9C9D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160F74C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FFBE44C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.UI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D71E83E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.UIElement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5E74194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3CBA74E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Panel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36DE1B53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01CB1DA4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83CD1ED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.UI.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Butt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Butt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004E5788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880AC22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Awak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5B58893D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6E95DF2B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);</w:t>
      </w:r>
    </w:p>
    <w:p w14:paraId="069F780D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2ECD2EEA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08D9696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Start is called before the first frame update</w:t>
      </w:r>
    </w:p>
    <w:p w14:paraId="22D6A839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r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2000613C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499EFC0F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timeScal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0f;</w:t>
      </w:r>
    </w:p>
    <w:p w14:paraId="7338AD4E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playButton.onClick.AddListen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tartGa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05D6BB7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7AFA3859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C50AB9C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tartGa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6DD4747C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0A8599C8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isStarted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2695450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timeScal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1f;</w:t>
      </w:r>
    </w:p>
    <w:p w14:paraId="5DD465EA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3856AE94" w14:textId="77777777" w:rsidR="00FA679E" w:rsidRDefault="00FA679E" w:rsidP="00FA679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073A4A77" w14:textId="77777777" w:rsidR="00FA679E" w:rsidRPr="00FA679E" w:rsidRDefault="00FA679E" w:rsidP="00FA679E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B390F70" w14:textId="7D0BD1BE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Character Model and Animations:</w:t>
      </w:r>
    </w:p>
    <w:p w14:paraId="2711F1CA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6758B66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 xml:space="preserve">Downloaded a character model and basic animations (Walk and Idle) from </w:t>
      </w:r>
      <w:proofErr w:type="spellStart"/>
      <w:r w:rsidRPr="001D01D6">
        <w:rPr>
          <w:rFonts w:ascii="Times New Roman" w:eastAsia="Times New Roman" w:hAnsi="Times New Roman" w:cs="Times New Roman"/>
          <w:sz w:val="28"/>
        </w:rPr>
        <w:t>Mixamo</w:t>
      </w:r>
      <w:proofErr w:type="spellEnd"/>
      <w:r w:rsidRPr="001D01D6">
        <w:rPr>
          <w:rFonts w:ascii="Times New Roman" w:eastAsia="Times New Roman" w:hAnsi="Times New Roman" w:cs="Times New Roman"/>
          <w:sz w:val="28"/>
        </w:rPr>
        <w:t>.</w:t>
      </w:r>
    </w:p>
    <w:p w14:paraId="1671D107" w14:textId="77CEDCB6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Conversion to Humanoid Rig:</w:t>
      </w:r>
    </w:p>
    <w:p w14:paraId="276CAE85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F6FE7E8" w14:textId="489F598D" w:rsid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Converted the character and animations to Unity’s Humanoid rig, ensuring compatibility with Unity’s Animator system.</w:t>
      </w:r>
    </w:p>
    <w:p w14:paraId="243B46FF" w14:textId="7739E9FD" w:rsidR="00003072" w:rsidRPr="00003072" w:rsidRDefault="00003072" w:rsidP="0000307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03072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03D294D0" wp14:editId="1BFC109F">
            <wp:extent cx="594360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5C9D" w14:textId="70D12CAF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Animator Controller:</w:t>
      </w:r>
    </w:p>
    <w:p w14:paraId="1B8DC8C1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95B6629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Created a new Animator Controller for the character to manage animation states.</w:t>
      </w:r>
    </w:p>
    <w:p w14:paraId="326B08C3" w14:textId="3016731D" w:rsid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lastRenderedPageBreak/>
        <w:t xml:space="preserve">Configured the controller to use the </w:t>
      </w:r>
      <w:proofErr w:type="gramStart"/>
      <w:r w:rsidRPr="001D01D6">
        <w:rPr>
          <w:rFonts w:ascii="Times New Roman" w:eastAsia="Times New Roman" w:hAnsi="Times New Roman" w:cs="Times New Roman"/>
          <w:sz w:val="28"/>
        </w:rPr>
        <w:t>Idle</w:t>
      </w:r>
      <w:proofErr w:type="gramEnd"/>
      <w:r w:rsidRPr="001D01D6">
        <w:rPr>
          <w:rFonts w:ascii="Times New Roman" w:eastAsia="Times New Roman" w:hAnsi="Times New Roman" w:cs="Times New Roman"/>
          <w:sz w:val="28"/>
        </w:rPr>
        <w:t xml:space="preserve"> animation as the default state.</w:t>
      </w:r>
    </w:p>
    <w:p w14:paraId="684AE0B8" w14:textId="64BF96D3" w:rsidR="00003072" w:rsidRPr="00003072" w:rsidRDefault="00003072" w:rsidP="0000307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03072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50A09FA" wp14:editId="79BDF980">
            <wp:extent cx="5943600" cy="3157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00D3" w14:textId="29500BCE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Idle and Walk Animations:</w:t>
      </w:r>
    </w:p>
    <w:p w14:paraId="4BF86C47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45EC087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Set up controls for the character:</w:t>
      </w:r>
    </w:p>
    <w:p w14:paraId="120CC1A1" w14:textId="4F515471" w:rsid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Pressing W, A, S, or D triggers the Walk animation and moves the player in the corresponding direction.</w:t>
      </w:r>
    </w:p>
    <w:p w14:paraId="7E21525B" w14:textId="5B443F45" w:rsidR="0057528A" w:rsidRPr="0057528A" w:rsidRDefault="0057528A" w:rsidP="0057528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57528A">
        <w:rPr>
          <w:rFonts w:ascii="Times New Roman" w:eastAsia="Times New Roman" w:hAnsi="Times New Roman" w:cs="Times New Roman"/>
          <w:b/>
          <w:bCs/>
          <w:sz w:val="28"/>
        </w:rPr>
        <w:t>Character Controller Script:</w:t>
      </w:r>
    </w:p>
    <w:p w14:paraId="0D0C1CDD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4BBEFD4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8EC4B91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7C1BD250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526042B2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haracterControl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51EB756A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510439AD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2A257758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speed = 1.0f;</w:t>
      </w:r>
    </w:p>
    <w:p w14:paraId="7A60281B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55EF9C67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otationSpe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5f;</w:t>
      </w:r>
    </w:p>
    <w:p w14:paraId="644FFA5A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Start is called before the first frame update</w:t>
      </w:r>
    </w:p>
    <w:p w14:paraId="6B442DDA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Star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319FF843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6103E3C0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etCompone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lt;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Animato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&gt;();</w:t>
      </w:r>
    </w:p>
    <w:p w14:paraId="6D452C8A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11CAAAA3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700F679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r>
        <w:rPr>
          <w:rFonts w:ascii="Cascadia Mono" w:eastAsiaTheme="minorEastAsia" w:hAnsi="Cascadia Mono" w:cs="Cascadia Mono"/>
          <w:color w:val="008000"/>
          <w:sz w:val="19"/>
          <w:szCs w:val="19"/>
          <w:highlight w:val="white"/>
        </w:rPr>
        <w:t>// Update is called once per frame</w:t>
      </w:r>
    </w:p>
    <w:p w14:paraId="6AFC4FD4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pdat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)</w:t>
      </w:r>
    </w:p>
    <w:p w14:paraId="6C8F69FB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54E1A6A9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W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)) </w:t>
      </w:r>
    </w:p>
    <w:p w14:paraId="6FC3918F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3CB417EE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isWalking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406DE66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Transl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.forward * speed *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68EE032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0, 0);</w:t>
      </w:r>
    </w:p>
    <w:p w14:paraId="623BC2A4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29A6FDBF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6615F02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Up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W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6086824D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2341B51E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isWalking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ACDFE04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3B96A92F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DE53FBA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)) </w:t>
      </w:r>
    </w:p>
    <w:p w14:paraId="7ECA7944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389B1679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isWalking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30B9E1AC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Transl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.forward * speed *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6613426C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180, 0);</w:t>
      </w:r>
    </w:p>
    <w:p w14:paraId="0BE81941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21D9B4B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4DB6D6E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1101DEFE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0FD47B6F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Up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65901DE6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64D7F2D2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isWalking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B8B3C34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37916F88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17089AC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)) </w:t>
      </w:r>
    </w:p>
    <w:p w14:paraId="355E8073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 </w:t>
      </w:r>
    </w:p>
    <w:p w14:paraId="05728403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isWalking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,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53F1E77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Transl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.forward * speed *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318077A0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-90, 0);</w:t>
      </w:r>
    </w:p>
    <w:p w14:paraId="2879F80A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A2D52F9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67D51543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749DA060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Up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A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5E1E7870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51FF3A60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isWalking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476F5EF9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169B5817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08F37D4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)) </w:t>
      </w:r>
    </w:p>
    <w:p w14:paraId="715DB92C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3395C22C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isWalking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1346EF20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Translat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Vector3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.forward * speed *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35049A3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Eul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0, 90, 0);</w:t>
      </w:r>
    </w:p>
    <w:p w14:paraId="5A25AFBB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72D377A4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Input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GetKeyUp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KeyCod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35A1BF32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1930BB4E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animator.SetBoo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isWalking</w:t>
      </w:r>
      <w:proofErr w:type="spellEnd"/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7D8E6684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5AFFC538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Quaternion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Lerp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ransform.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targetRotation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deltaTim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*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rotationSpee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13DEB82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5F809EDC" w14:textId="77777777" w:rsidR="0057528A" w:rsidRDefault="0057528A" w:rsidP="0057528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643C2B5B" w14:textId="77777777" w:rsidR="0057528A" w:rsidRPr="0057528A" w:rsidRDefault="0057528A" w:rsidP="0057528A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E6CF503" w14:textId="639B11A2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Game Scene Design:</w:t>
      </w:r>
    </w:p>
    <w:p w14:paraId="05003E6C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5676FE6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dded a Plane as the ground and placed the player and a Ball on it.</w:t>
      </w:r>
    </w:p>
    <w:p w14:paraId="1C3CD360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lastRenderedPageBreak/>
        <w:t xml:space="preserve">Applied a </w:t>
      </w:r>
      <w:proofErr w:type="spellStart"/>
      <w:r w:rsidRPr="001D01D6">
        <w:rPr>
          <w:rFonts w:ascii="Times New Roman" w:eastAsia="Times New Roman" w:hAnsi="Times New Roman" w:cs="Times New Roman"/>
          <w:sz w:val="28"/>
        </w:rPr>
        <w:t>Rigidbody</w:t>
      </w:r>
      <w:proofErr w:type="spellEnd"/>
      <w:r w:rsidRPr="001D01D6">
        <w:rPr>
          <w:rFonts w:ascii="Times New Roman" w:eastAsia="Times New Roman" w:hAnsi="Times New Roman" w:cs="Times New Roman"/>
          <w:sz w:val="28"/>
        </w:rPr>
        <w:t xml:space="preserve"> and Bouncy Physics Material to the ball for realistic interactions.</w:t>
      </w:r>
    </w:p>
    <w:p w14:paraId="6485D76D" w14:textId="2414CC37" w:rsid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Configured the player to push the ball toward a designated goal.</w:t>
      </w:r>
    </w:p>
    <w:p w14:paraId="4CEB12DA" w14:textId="1B0E4F3A" w:rsidR="00C32FFC" w:rsidRPr="00C32FFC" w:rsidRDefault="00C32FFC" w:rsidP="00C32FFC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C32FFC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0F022111" wp14:editId="59CDB3DB">
            <wp:extent cx="5943600" cy="31572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4A5C" w14:textId="3937BB13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Goal Mechanic:</w:t>
      </w:r>
    </w:p>
    <w:p w14:paraId="6F7F9C7C" w14:textId="77777777" w:rsidR="001D01D6" w:rsidRPr="001D01D6" w:rsidRDefault="001D01D6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DA34500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Created a Goal object with a color-changing animation to signify interactivity.</w:t>
      </w:r>
    </w:p>
    <w:p w14:paraId="4B9ABF88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Implemented functionality so that when the ball reaches the goal:</w:t>
      </w:r>
    </w:p>
    <w:p w14:paraId="0AB29688" w14:textId="77777777" w:rsidR="001D01D6" w:rsidRP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 UI message, “Game Complete!</w:t>
      </w:r>
      <w:proofErr w:type="gramStart"/>
      <w:r w:rsidRPr="001D01D6">
        <w:rPr>
          <w:rFonts w:ascii="Times New Roman" w:eastAsia="Times New Roman" w:hAnsi="Times New Roman" w:cs="Times New Roman"/>
          <w:sz w:val="28"/>
        </w:rPr>
        <w:t>”,</w:t>
      </w:r>
      <w:proofErr w:type="gramEnd"/>
      <w:r w:rsidRPr="001D01D6">
        <w:rPr>
          <w:rFonts w:ascii="Times New Roman" w:eastAsia="Times New Roman" w:hAnsi="Times New Roman" w:cs="Times New Roman"/>
          <w:sz w:val="28"/>
        </w:rPr>
        <w:t xml:space="preserve"> is displayed.</w:t>
      </w:r>
    </w:p>
    <w:p w14:paraId="004595E2" w14:textId="0F2145A3" w:rsidR="001D01D6" w:rsidRDefault="001D01D6" w:rsidP="006E1D9D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The game ends.</w:t>
      </w:r>
    </w:p>
    <w:p w14:paraId="0A792781" w14:textId="5C0E408B" w:rsidR="001D01D6" w:rsidRPr="00265BFA" w:rsidRDefault="00265BFA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265BFA">
        <w:rPr>
          <w:rFonts w:ascii="Times New Roman" w:eastAsia="Times New Roman" w:hAnsi="Times New Roman" w:cs="Times New Roman"/>
          <w:b/>
          <w:bCs/>
          <w:sz w:val="28"/>
        </w:rPr>
        <w:t>Goal Script:</w:t>
      </w:r>
    </w:p>
    <w:p w14:paraId="33B061EA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0A90F93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40C72B68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3D906AE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7E20925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oalScrip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2585924E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104A8737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CompletedPane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6320A65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8C58E20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OnTriggerEnt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ollide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other)</w:t>
      </w:r>
    </w:p>
    <w:p w14:paraId="6DEA1566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4843D79A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ther.gameObject.CompareTa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Ball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6DB2F7FF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05E0F5AA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23D3055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CompletedPanel.SetActiv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207401DA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timeScal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0.0f;</w:t>
      </w:r>
    </w:p>
    <w:p w14:paraId="1D77BAED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lastRenderedPageBreak/>
        <w:t xml:space="preserve">        }</w:t>
      </w:r>
    </w:p>
    <w:p w14:paraId="154AC874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70F8C003" w14:textId="77777777" w:rsidR="00265BFA" w:rsidRDefault="00265BFA" w:rsidP="00265BFA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29CF009F" w14:textId="11EB23EF" w:rsidR="00265BFA" w:rsidRDefault="00265BFA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4CE5095" w14:textId="77777777" w:rsidR="00265BFA" w:rsidRPr="001D01D6" w:rsidRDefault="00265BFA" w:rsidP="001D01D6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58445F3" w14:textId="0A5F483D" w:rsidR="001D01D6" w:rsidRPr="001D01D6" w:rsidRDefault="001D01D6" w:rsidP="001D01D6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1D01D6">
        <w:rPr>
          <w:rFonts w:ascii="Times New Roman" w:eastAsia="Times New Roman" w:hAnsi="Times New Roman" w:cs="Times New Roman"/>
          <w:b/>
          <w:bCs/>
          <w:sz w:val="28"/>
        </w:rPr>
        <w:t>Game Over Mechanic:</w:t>
      </w:r>
    </w:p>
    <w:p w14:paraId="5E7C4080" w14:textId="77777777" w:rsidR="001D01D6" w:rsidRPr="001D01D6" w:rsidRDefault="001D01D6" w:rsidP="001D01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dded an Invisible Collider underneath the plane to detect if the ball falls off.</w:t>
      </w:r>
    </w:p>
    <w:p w14:paraId="5FC35929" w14:textId="77777777" w:rsidR="001D01D6" w:rsidRPr="001D01D6" w:rsidRDefault="001D01D6" w:rsidP="001D01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Implemented logic such that if the ball collides with this object:</w:t>
      </w:r>
    </w:p>
    <w:p w14:paraId="64405634" w14:textId="77777777" w:rsidR="001D01D6" w:rsidRPr="001D01D6" w:rsidRDefault="001D01D6" w:rsidP="001D01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A UI message, “Game Over, you lose!</w:t>
      </w:r>
      <w:proofErr w:type="gramStart"/>
      <w:r w:rsidRPr="001D01D6">
        <w:rPr>
          <w:rFonts w:ascii="Times New Roman" w:eastAsia="Times New Roman" w:hAnsi="Times New Roman" w:cs="Times New Roman"/>
          <w:sz w:val="28"/>
        </w:rPr>
        <w:t>”,</w:t>
      </w:r>
      <w:proofErr w:type="gramEnd"/>
      <w:r w:rsidRPr="001D01D6">
        <w:rPr>
          <w:rFonts w:ascii="Times New Roman" w:eastAsia="Times New Roman" w:hAnsi="Times New Roman" w:cs="Times New Roman"/>
          <w:sz w:val="28"/>
        </w:rPr>
        <w:t xml:space="preserve"> is displayed.</w:t>
      </w:r>
    </w:p>
    <w:p w14:paraId="472642BB" w14:textId="5EE6EA7B" w:rsidR="00AF7A11" w:rsidRDefault="001D01D6" w:rsidP="001D01D6">
      <w:pPr>
        <w:pStyle w:val="ListParagraph"/>
        <w:numPr>
          <w:ilvl w:val="1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1D01D6">
        <w:rPr>
          <w:rFonts w:ascii="Times New Roman" w:eastAsia="Times New Roman" w:hAnsi="Times New Roman" w:cs="Times New Roman"/>
          <w:sz w:val="28"/>
        </w:rPr>
        <w:t>The game ends.</w:t>
      </w:r>
    </w:p>
    <w:p w14:paraId="5BBE48B9" w14:textId="4451C2B2" w:rsidR="00A82920" w:rsidRDefault="00A82920" w:rsidP="00A8292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proofErr w:type="spellStart"/>
      <w:r w:rsidRPr="00A82920">
        <w:rPr>
          <w:rFonts w:ascii="Times New Roman" w:eastAsia="Times New Roman" w:hAnsi="Times New Roman" w:cs="Times New Roman"/>
          <w:b/>
          <w:bCs/>
          <w:sz w:val="28"/>
        </w:rPr>
        <w:t>Fallzone</w:t>
      </w:r>
      <w:proofErr w:type="spellEnd"/>
      <w:r w:rsidRPr="00A82920">
        <w:rPr>
          <w:rFonts w:ascii="Times New Roman" w:eastAsia="Times New Roman" w:hAnsi="Times New Roman" w:cs="Times New Roman"/>
          <w:b/>
          <w:bCs/>
          <w:sz w:val="28"/>
        </w:rPr>
        <w:t xml:space="preserve"> Script:</w:t>
      </w:r>
    </w:p>
    <w:p w14:paraId="6EADCD08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1C9F9ED9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System.Collections.Generic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329DB6E3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UnityEng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77DE3F3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639ED809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Fallzon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: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MonoBehaviour</w:t>
      </w:r>
      <w:proofErr w:type="spellEnd"/>
    </w:p>
    <w:p w14:paraId="5FD2CDA6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{</w:t>
      </w:r>
    </w:p>
    <w:p w14:paraId="3528473A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GameObj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verPanel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;</w:t>
      </w:r>
    </w:p>
    <w:p w14:paraId="65414174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1378E0A0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OnTriggerEnte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Collider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other)</w:t>
      </w:r>
    </w:p>
    <w:p w14:paraId="1F4E19AB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{</w:t>
      </w:r>
    </w:p>
    <w:p w14:paraId="123B69CC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other.gameObject.CompareTa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EastAsia" w:hAnsi="Cascadia Mono" w:cs="Cascadia Mono"/>
          <w:color w:val="A31515"/>
          <w:sz w:val="19"/>
          <w:szCs w:val="19"/>
          <w:highlight w:val="white"/>
        </w:rPr>
        <w:t>"Ball"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)</w:t>
      </w:r>
    </w:p>
    <w:p w14:paraId="0C568530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{</w:t>
      </w:r>
    </w:p>
    <w:p w14:paraId="6E404040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gameoverPanel.SetActiv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);</w:t>
      </w:r>
    </w:p>
    <w:p w14:paraId="31EDD1D5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highlight w:val="white"/>
        </w:rPr>
        <w:t>Time</w:t>
      </w: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.timeScale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= 0.0f;</w:t>
      </w:r>
    </w:p>
    <w:p w14:paraId="0B97B884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    }</w:t>
      </w:r>
    </w:p>
    <w:p w14:paraId="568E5527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 xml:space="preserve">    }</w:t>
      </w:r>
    </w:p>
    <w:p w14:paraId="2D6591A9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</w:p>
    <w:p w14:paraId="2C91C7BA" w14:textId="77777777" w:rsidR="00A82920" w:rsidRDefault="00A82920" w:rsidP="00A82920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  <w:highlight w:val="white"/>
        </w:rPr>
      </w:pPr>
      <w:r>
        <w:rPr>
          <w:rFonts w:ascii="Cascadia Mono" w:eastAsiaTheme="minorEastAsia" w:hAnsi="Cascadia Mono" w:cs="Cascadia Mono"/>
          <w:sz w:val="19"/>
          <w:szCs w:val="19"/>
          <w:highlight w:val="white"/>
        </w:rPr>
        <w:t>}</w:t>
      </w:r>
    </w:p>
    <w:p w14:paraId="0FA70DEB" w14:textId="3456F39C" w:rsidR="00A82920" w:rsidRPr="00A82920" w:rsidRDefault="00452D54" w:rsidP="00A82920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bookmarkStart w:id="0" w:name="_GoBack"/>
      <w:r w:rsidRPr="00452D54">
        <w:rPr>
          <w:rFonts w:ascii="Times New Roman" w:eastAsia="Times New Roman" w:hAnsi="Times New Roman" w:cs="Times New Roman"/>
          <w:b/>
          <w:bCs/>
          <w:sz w:val="28"/>
        </w:rPr>
        <w:lastRenderedPageBreak/>
        <w:drawing>
          <wp:inline distT="0" distB="0" distL="0" distR="0" wp14:anchorId="06CC6711" wp14:editId="5353A7BE">
            <wp:extent cx="5943600" cy="3131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602ADE" w14:textId="12C3A926" w:rsidR="003B0211" w:rsidRPr="00A3058D" w:rsidRDefault="00452D54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2D54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773CD511" wp14:editId="32614445">
            <wp:extent cx="5943600" cy="3157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C52CE"/>
    <w:multiLevelType w:val="hybridMultilevel"/>
    <w:tmpl w:val="14B4A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6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03072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1D01D6"/>
    <w:rsid w:val="00265BFA"/>
    <w:rsid w:val="00270A09"/>
    <w:rsid w:val="0029201D"/>
    <w:rsid w:val="002B4449"/>
    <w:rsid w:val="002E08DF"/>
    <w:rsid w:val="003074D5"/>
    <w:rsid w:val="003734C8"/>
    <w:rsid w:val="003A5D3E"/>
    <w:rsid w:val="003B0211"/>
    <w:rsid w:val="003F72E0"/>
    <w:rsid w:val="00452D54"/>
    <w:rsid w:val="00456C3F"/>
    <w:rsid w:val="00486A13"/>
    <w:rsid w:val="004D4F89"/>
    <w:rsid w:val="004E75BF"/>
    <w:rsid w:val="0050004C"/>
    <w:rsid w:val="00523379"/>
    <w:rsid w:val="0057528A"/>
    <w:rsid w:val="005E4C52"/>
    <w:rsid w:val="006574CB"/>
    <w:rsid w:val="00667596"/>
    <w:rsid w:val="00677C26"/>
    <w:rsid w:val="00686905"/>
    <w:rsid w:val="006B0707"/>
    <w:rsid w:val="006D6F00"/>
    <w:rsid w:val="006E1D9D"/>
    <w:rsid w:val="006E3A9C"/>
    <w:rsid w:val="007425B6"/>
    <w:rsid w:val="007924D4"/>
    <w:rsid w:val="007D43B7"/>
    <w:rsid w:val="007D63A6"/>
    <w:rsid w:val="007F1B3D"/>
    <w:rsid w:val="007F6F0C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50A6"/>
    <w:rsid w:val="00A82920"/>
    <w:rsid w:val="00AA038A"/>
    <w:rsid w:val="00AA664F"/>
    <w:rsid w:val="00AF7A11"/>
    <w:rsid w:val="00B12432"/>
    <w:rsid w:val="00B63DC8"/>
    <w:rsid w:val="00B820AD"/>
    <w:rsid w:val="00BA201C"/>
    <w:rsid w:val="00BA27CA"/>
    <w:rsid w:val="00C32FFC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C01BF"/>
    <w:rsid w:val="00F26F8F"/>
    <w:rsid w:val="00F340E5"/>
    <w:rsid w:val="00F5654A"/>
    <w:rsid w:val="00FA61A9"/>
    <w:rsid w:val="00FA679E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92BE-F959-40A1-92DB-19973FF5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12</cp:revision>
  <cp:lastPrinted>2024-02-25T14:05:00Z</cp:lastPrinted>
  <dcterms:created xsi:type="dcterms:W3CDTF">2024-12-15T08:55:00Z</dcterms:created>
  <dcterms:modified xsi:type="dcterms:W3CDTF">2024-12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